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C726" w14:textId="7CC9F11F" w:rsidR="0096009D" w:rsidRPr="00F04E5F" w:rsidRDefault="00DD53EF" w:rsidP="00DC283A">
      <w:pPr>
        <w:spacing w:before="240"/>
        <w:rPr>
          <w:lang w:val="en-US"/>
        </w:rPr>
      </w:pPr>
      <w:r>
        <w:rPr>
          <w:noProof/>
          <w:lang w:val="en-US"/>
        </w:rPr>
        <mc:AlternateContent>
          <mc:Choice Requires="wps">
            <w:drawing>
              <wp:anchor distT="0" distB="0" distL="114300" distR="114300" simplePos="0" relativeHeight="251658240" behindDoc="0" locked="0" layoutInCell="0" allowOverlap="1" wp14:anchorId="57D4F7E2" wp14:editId="5AD77563">
                <wp:simplePos x="0" y="0"/>
                <wp:positionH relativeFrom="column">
                  <wp:posOffset>5419336</wp:posOffset>
                </wp:positionH>
                <wp:positionV relativeFrom="page">
                  <wp:posOffset>12124055</wp:posOffset>
                </wp:positionV>
                <wp:extent cx="4215130" cy="605155"/>
                <wp:effectExtent l="0" t="0" r="0" b="4445"/>
                <wp:wrapNone/>
                <wp:docPr id="7" name="Tekstvak 7"/>
                <wp:cNvGraphicFramePr/>
                <a:graphic xmlns:a="http://schemas.openxmlformats.org/drawingml/2006/main">
                  <a:graphicData uri="http://schemas.microsoft.com/office/word/2010/wordprocessingShape">
                    <wps:wsp>
                      <wps:cNvSpPr txBox="1"/>
                      <wps:spPr>
                        <a:xfrm>
                          <a:off x="0" y="0"/>
                          <a:ext cx="4215130" cy="605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F10BD" w14:textId="38B2EDF7" w:rsidR="00F36E53" w:rsidRPr="00527D29" w:rsidRDefault="00F04E5F" w:rsidP="00F04E5F">
                            <w:pPr>
                              <w:spacing w:line="276" w:lineRule="auto"/>
                              <w:jc w:val="center"/>
                              <w:rPr>
                                <w:rFonts w:ascii="Arial" w:hAnsi="Arial" w:cs="Arial"/>
                                <w:color w:val="193291"/>
                                <w:sz w:val="48"/>
                                <w:szCs w:val="48"/>
                                <w:lang w:val="nl-NL"/>
                              </w:rPr>
                            </w:pPr>
                            <w:r w:rsidRPr="00527D29">
                              <w:rPr>
                                <w:rFonts w:ascii="Arial" w:eastAsiaTheme="minorHAnsi" w:hAnsi="Arial" w:cs="Arial"/>
                                <w:b/>
                                <w:color w:val="193291"/>
                                <w:sz w:val="48"/>
                                <w:szCs w:val="48"/>
                                <w:lang w:val="nl-NL" w:eastAsia="en-US"/>
                              </w:rPr>
                              <w:t xml:space="preserve">(VUL HIER DE </w:t>
                            </w:r>
                            <w:r w:rsidR="009564BB" w:rsidRPr="00527D29">
                              <w:rPr>
                                <w:rFonts w:ascii="Arial" w:eastAsiaTheme="minorHAnsi" w:hAnsi="Arial" w:cs="Arial"/>
                                <w:b/>
                                <w:color w:val="193291"/>
                                <w:sz w:val="48"/>
                                <w:szCs w:val="48"/>
                                <w:lang w:val="nl-NL" w:eastAsia="en-US"/>
                              </w:rPr>
                              <w:t>DATUM</w:t>
                            </w:r>
                            <w:r w:rsidRPr="00527D29">
                              <w:rPr>
                                <w:rFonts w:ascii="Arial" w:eastAsiaTheme="minorHAnsi" w:hAnsi="Arial" w:cs="Arial"/>
                                <w:b/>
                                <w:color w:val="193291"/>
                                <w:sz w:val="48"/>
                                <w:szCs w:val="48"/>
                                <w:lang w:val="nl-NL" w:eastAsia="en-US"/>
                              </w:rPr>
                              <w:t xml:space="preserve"> I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4F7E2" id="_x0000_t202" coordsize="21600,21600" o:spt="202" path="m,l,21600r21600,l21600,xe">
                <v:stroke joinstyle="miter"/>
                <v:path gradientshapeok="t" o:connecttype="rect"/>
              </v:shapetype>
              <v:shape id="Tekstvak 7" o:spid="_x0000_s1026" type="#_x0000_t202" style="position:absolute;margin-left:426.7pt;margin-top:954.65pt;width:331.9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" o:allowincell="f" filled="f" stroked="f">
                <v:textbox>
                  <w:txbxContent>
                    <w:p w14:paraId="006F10BD" w14:textId="38B2EDF7" w:rsidR="00F36E53" w:rsidRPr="00527D29" w:rsidRDefault="00F04E5F" w:rsidP="00F04E5F">
                      <w:pPr>
                        <w:spacing w:line="276" w:lineRule="auto"/>
                        <w:jc w:val="center"/>
                        <w:rPr>
                          <w:rFonts w:ascii="Arial" w:hAnsi="Arial" w:cs="Arial"/>
                          <w:color w:val="193291"/>
                          <w:sz w:val="48"/>
                          <w:szCs w:val="48"/>
                          <w:lang w:val="nl-NL"/>
                        </w:rPr>
                      </w:pPr>
                      <w:r w:rsidRPr="00527D29">
                        <w:rPr>
                          <w:rFonts w:ascii="Arial" w:eastAsiaTheme="minorHAnsi" w:hAnsi="Arial" w:cs="Arial"/>
                          <w:b/>
                          <w:color w:val="193291"/>
                          <w:sz w:val="48"/>
                          <w:szCs w:val="48"/>
                          <w:lang w:val="nl-NL" w:eastAsia="en-US"/>
                        </w:rPr>
                        <w:t xml:space="preserve">(VUL HIER DE </w:t>
                      </w:r>
                      <w:r w:rsidR="009564BB" w:rsidRPr="00527D29">
                        <w:rPr>
                          <w:rFonts w:ascii="Arial" w:eastAsiaTheme="minorHAnsi" w:hAnsi="Arial" w:cs="Arial"/>
                          <w:b/>
                          <w:color w:val="193291"/>
                          <w:sz w:val="48"/>
                          <w:szCs w:val="48"/>
                          <w:lang w:val="nl-NL" w:eastAsia="en-US"/>
                        </w:rPr>
                        <w:t>DATUM</w:t>
                      </w:r>
                      <w:r w:rsidRPr="00527D29">
                        <w:rPr>
                          <w:rFonts w:ascii="Arial" w:eastAsiaTheme="minorHAnsi" w:hAnsi="Arial" w:cs="Arial"/>
                          <w:b/>
                          <w:color w:val="193291"/>
                          <w:sz w:val="48"/>
                          <w:szCs w:val="48"/>
                          <w:lang w:val="nl-NL" w:eastAsia="en-US"/>
                        </w:rPr>
                        <w:t xml:space="preserve"> IN)</w:t>
                      </w:r>
                    </w:p>
                  </w:txbxContent>
                </v:textbox>
                <w10:wrap anchory="page"/>
              </v:shape>
            </w:pict>
          </mc:Fallback>
        </mc:AlternateContent>
      </w:r>
      <w:r w:rsidR="00712F1F">
        <w:rPr>
          <w:noProof/>
          <w:lang w:val="en-US"/>
        </w:rPr>
        <mc:AlternateContent>
          <mc:Choice Requires="wps">
            <w:drawing>
              <wp:anchor distT="0" distB="0" distL="114300" distR="114300" simplePos="0" relativeHeight="251660288" behindDoc="1" locked="0" layoutInCell="1" allowOverlap="1" wp14:anchorId="5354FF3E" wp14:editId="60886C86">
                <wp:simplePos x="0" y="0"/>
                <wp:positionH relativeFrom="margin">
                  <wp:posOffset>-500380</wp:posOffset>
                </wp:positionH>
                <wp:positionV relativeFrom="paragraph">
                  <wp:posOffset>12740005</wp:posOffset>
                </wp:positionV>
                <wp:extent cx="6800850" cy="1104265"/>
                <wp:effectExtent l="0" t="0" r="0" b="635"/>
                <wp:wrapNone/>
                <wp:docPr id="8" name="Tekstvak 8"/>
                <wp:cNvGraphicFramePr/>
                <a:graphic xmlns:a="http://schemas.openxmlformats.org/drawingml/2006/main">
                  <a:graphicData uri="http://schemas.microsoft.com/office/word/2010/wordprocessingShape">
                    <wps:wsp>
                      <wps:cNvSpPr txBox="1"/>
                      <wps:spPr>
                        <a:xfrm>
                          <a:off x="0" y="0"/>
                          <a:ext cx="6800850" cy="110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EB412" w14:textId="276F58FB" w:rsidR="0059413C" w:rsidRPr="00D61426" w:rsidRDefault="0059413C" w:rsidP="0059413C">
                            <w:pPr>
                              <w:rPr>
                                <w:rFonts w:ascii="Arial" w:hAnsi="Arial" w:cs="Arial"/>
                                <w:b/>
                                <w:bCs/>
                                <w:color w:val="193291"/>
                                <w:sz w:val="40"/>
                                <w:szCs w:val="40"/>
                                <w:lang w:val="nl-NL"/>
                              </w:rPr>
                            </w:pPr>
                            <w:r w:rsidRPr="00D61426">
                              <w:rPr>
                                <w:rFonts w:ascii="Arial" w:hAnsi="Arial" w:cs="Arial"/>
                                <w:b/>
                                <w:bCs/>
                                <w:color w:val="193291"/>
                                <w:sz w:val="40"/>
                                <w:szCs w:val="40"/>
                                <w:lang w:val="nl-NL"/>
                              </w:rPr>
                              <w:t>Plaats hier informatie over de inschrijfprocedure voor jouw clubleden. Om te printen bewaar je deze poster eerst als PDF. Deze PDF kun je printen op A4 en A3.</w:t>
                            </w:r>
                          </w:p>
                          <w:p w14:paraId="06BD8F46" w14:textId="374FE778" w:rsidR="00F36E53" w:rsidRPr="00F04E5F" w:rsidRDefault="00F36E53" w:rsidP="00F04E5F">
                            <w:pPr>
                              <w:rPr>
                                <w:rFonts w:ascii="MarselisOT-Bold" w:hAnsi="MarselisOT-Bold" w:cs="MarselisOT-Bold"/>
                                <w:color w:val="243886"/>
                                <w:sz w:val="40"/>
                                <w:szCs w:val="4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FF3E" id="Tekstvak 8" o:spid="_x0000_s1027" type="#_x0000_t202" style="position:absolute;margin-left:-39.4pt;margin-top:1003.15pt;width:535.5pt;height:8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" filled="f" stroked="f">
                <v:textbox>
                  <w:txbxContent>
                    <w:p w14:paraId="7DBEB412" w14:textId="276F58FB" w:rsidR="0059413C" w:rsidRPr="00D61426" w:rsidRDefault="0059413C" w:rsidP="0059413C">
                      <w:pPr>
                        <w:rPr>
                          <w:rFonts w:ascii="Arial" w:hAnsi="Arial" w:cs="Arial"/>
                          <w:b/>
                          <w:bCs/>
                          <w:color w:val="193291"/>
                          <w:sz w:val="40"/>
                          <w:szCs w:val="40"/>
                          <w:lang w:val="nl-NL"/>
                        </w:rPr>
                      </w:pPr>
                      <w:r w:rsidRPr="00D61426">
                        <w:rPr>
                          <w:rFonts w:ascii="Arial" w:hAnsi="Arial" w:cs="Arial"/>
                          <w:b/>
                          <w:bCs/>
                          <w:color w:val="193291"/>
                          <w:sz w:val="40"/>
                          <w:szCs w:val="40"/>
                          <w:lang w:val="nl-NL"/>
                        </w:rPr>
                        <w:t>Plaats hier informatie over de inschrijfprocedure voor jouw clubleden. Om te printen bewaar je deze poster eerst als PDF. Deze PDF kun je printen op A4 en A3.</w:t>
                      </w:r>
                    </w:p>
                    <w:p w14:paraId="06BD8F46" w14:textId="374FE778" w:rsidR="00F36E53" w:rsidRPr="00F04E5F" w:rsidRDefault="00F36E53" w:rsidP="00F04E5F">
                      <w:pPr>
                        <w:rPr>
                          <w:rFonts w:ascii="MarselisOT-Bold" w:hAnsi="MarselisOT-Bold" w:cs="MarselisOT-Bold"/>
                          <w:color w:val="243886"/>
                          <w:sz w:val="40"/>
                          <w:szCs w:val="40"/>
                          <w:lang w:val="nl-NL"/>
                        </w:rPr>
                      </w:pPr>
                    </w:p>
                  </w:txbxContent>
                </v:textbox>
                <w10:wrap anchorx="margin"/>
              </v:shape>
            </w:pict>
          </mc:Fallback>
        </mc:AlternateContent>
      </w:r>
      <w:r w:rsidR="003F0DE0" w:rsidRPr="00913011">
        <w:rPr>
          <w:noProof/>
          <w:lang w:val="en-US"/>
        </w:rPr>
        <mc:AlternateContent>
          <mc:Choice Requires="wps">
            <w:drawing>
              <wp:anchor distT="0" distB="0" distL="114300" distR="114300" simplePos="0" relativeHeight="251656192" behindDoc="1" locked="0" layoutInCell="1" allowOverlap="1" wp14:anchorId="75B5C0FD" wp14:editId="6A3423C7">
                <wp:simplePos x="0" y="0"/>
                <wp:positionH relativeFrom="column">
                  <wp:posOffset>6689458</wp:posOffset>
                </wp:positionH>
                <wp:positionV relativeFrom="paragraph">
                  <wp:posOffset>11730823</wp:posOffset>
                </wp:positionV>
                <wp:extent cx="2563495" cy="2117558"/>
                <wp:effectExtent l="0" t="0" r="0" b="0"/>
                <wp:wrapNone/>
                <wp:docPr id="3" name="Text Box 2"/>
                <wp:cNvGraphicFramePr/>
                <a:graphic xmlns:a="http://schemas.openxmlformats.org/drawingml/2006/main">
                  <a:graphicData uri="http://schemas.microsoft.com/office/word/2010/wordprocessingShape">
                    <wps:wsp>
                      <wps:cNvSpPr txBox="1"/>
                      <wps:spPr>
                        <a:xfrm>
                          <a:off x="0" y="0"/>
                          <a:ext cx="2563495" cy="2117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D9539" w14:textId="40586892" w:rsidR="00923680" w:rsidRDefault="001E5E60" w:rsidP="00996EA9">
                            <w:pPr>
                              <w:rPr>
                                <w:rFonts w:ascii="Arial" w:hAnsi="Arial"/>
                                <w:lang w:val="nl-NL"/>
                              </w:rPr>
                            </w:pPr>
                            <w:r>
                              <w:rPr>
                                <w:rFonts w:ascii="Arial" w:hAnsi="Arial"/>
                                <w:noProof/>
                                <w:lang w:val="nl-NL"/>
                              </w:rPr>
                              <w:drawing>
                                <wp:inline distT="0" distB="0" distL="0" distR="0" wp14:anchorId="1AB08B6C" wp14:editId="5DCD8858">
                                  <wp:extent cx="2380615" cy="1129030"/>
                                  <wp:effectExtent l="0" t="0" r="635" b="0"/>
                                  <wp:docPr id="374660066"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0066" name="Afbeelding 2" descr="Afbeelding met tekst, Lettertype, Graphics, logo&#10;&#10;Automatisch gegenereerde beschrijving"/>
                                          <pic:cNvPicPr/>
                                        </pic:nvPicPr>
                                        <pic:blipFill>
                                          <a:blip r:embed="rId10"/>
                                          <a:stretch>
                                            <a:fillRect/>
                                          </a:stretch>
                                        </pic:blipFill>
                                        <pic:spPr>
                                          <a:xfrm>
                                            <a:off x="0" y="0"/>
                                            <a:ext cx="2380615" cy="1129030"/>
                                          </a:xfrm>
                                          <a:prstGeom prst="rect">
                                            <a:avLst/>
                                          </a:prstGeom>
                                        </pic:spPr>
                                      </pic:pic>
                                    </a:graphicData>
                                  </a:graphic>
                                </wp:inline>
                              </w:drawing>
                            </w:r>
                            <w:r w:rsidR="00865E20">
                              <w:rPr>
                                <w:rFonts w:ascii="Arial" w:hAnsi="Arial"/>
                                <w:lang w:val="nl-NL"/>
                              </w:rPr>
                              <w:t xml:space="preserve">           </w:t>
                            </w:r>
                          </w:p>
                          <w:p w14:paraId="69E864D4" w14:textId="410B0431" w:rsidR="00996EA9" w:rsidRPr="004B357B" w:rsidRDefault="00C67B8D" w:rsidP="00996EA9">
                            <w:pPr>
                              <w:rPr>
                                <w:rFonts w:ascii="Arial" w:hAnsi="Arial"/>
                                <w:lang w:val="nl-NL"/>
                              </w:rPr>
                            </w:pPr>
                            <w:r w:rsidRPr="004B357B">
                              <w:rPr>
                                <w:rFonts w:ascii="Arial" w:hAnsi="Arial"/>
                                <w:lang w:val="nl-NL"/>
                              </w:rPr>
                              <w:t>Ruimte voor club-logo</w:t>
                            </w:r>
                            <w:r w:rsidR="00F04E5F">
                              <w:rPr>
                                <w:rFonts w:ascii="Arial" w:hAnsi="Arial"/>
                                <w:lang w:val="nl-NL"/>
                              </w:rPr>
                              <w:t xml:space="preserve">. Je kunt de afbeelding hierboven vervangen (rechtermuisknop op het logo). </w:t>
                            </w:r>
                            <w:r w:rsidRPr="004B357B">
                              <w:rPr>
                                <w:rFonts w:ascii="Arial" w:hAnsi="Arial"/>
                                <w:lang w:val="nl-NL"/>
                              </w:rPr>
                              <w:t>Indien geen</w:t>
                            </w:r>
                            <w:r w:rsidR="00F04E5F">
                              <w:rPr>
                                <w:rFonts w:ascii="Arial" w:hAnsi="Arial"/>
                                <w:lang w:val="nl-NL"/>
                              </w:rPr>
                              <w:t xml:space="preserve"> eigen </w:t>
                            </w:r>
                            <w:r w:rsidRPr="004B357B">
                              <w:rPr>
                                <w:rFonts w:ascii="Arial" w:hAnsi="Arial"/>
                                <w:lang w:val="nl-NL"/>
                              </w:rPr>
                              <w:t>logo wordt gebruik</w:t>
                            </w:r>
                            <w:r w:rsidR="00F04E5F">
                              <w:rPr>
                                <w:rFonts w:ascii="Arial" w:hAnsi="Arial"/>
                                <w:lang w:val="nl-NL"/>
                              </w:rPr>
                              <w:t>t,</w:t>
                            </w:r>
                            <w:r w:rsidR="00BB5940">
                              <w:rPr>
                                <w:rFonts w:ascii="Arial" w:hAnsi="Arial"/>
                                <w:lang w:val="nl-NL"/>
                              </w:rPr>
                              <w:t xml:space="preserve"> alleen</w:t>
                            </w:r>
                            <w:r w:rsidR="00F04E5F">
                              <w:rPr>
                                <w:rFonts w:ascii="Arial" w:hAnsi="Arial"/>
                                <w:lang w:val="nl-NL"/>
                              </w:rPr>
                              <w:t xml:space="preserve"> tekst wissen</w:t>
                            </w:r>
                            <w:r w:rsidR="00BB5940">
                              <w:rPr>
                                <w:rFonts w:ascii="Arial" w:hAnsi="Arial"/>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C0FD" id="Text Box 2" o:spid="_x0000_s1028" type="#_x0000_t202" style="position:absolute;margin-left:526.75pt;margin-top:923.7pt;width:201.85pt;height:1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" filled="f" stroked="f">
                <v:textbox>
                  <w:txbxContent>
                    <w:p w14:paraId="2A6D9539" w14:textId="40586892" w:rsidR="00923680" w:rsidRDefault="001E5E60" w:rsidP="00996EA9">
                      <w:pPr>
                        <w:rPr>
                          <w:rFonts w:ascii="Arial" w:hAnsi="Arial"/>
                          <w:lang w:val="nl-NL"/>
                        </w:rPr>
                      </w:pPr>
                      <w:r>
                        <w:rPr>
                          <w:rFonts w:ascii="Arial" w:hAnsi="Arial"/>
                          <w:noProof/>
                          <w:lang w:val="nl-NL"/>
                        </w:rPr>
                        <w:drawing>
                          <wp:inline distT="0" distB="0" distL="0" distR="0" wp14:anchorId="1AB08B6C" wp14:editId="5DCD8858">
                            <wp:extent cx="2380615" cy="1129030"/>
                            <wp:effectExtent l="0" t="0" r="635" b="0"/>
                            <wp:docPr id="374660066"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0066" name="Afbeelding 2" descr="Afbeelding met tekst, Lettertype, Graphics, logo&#10;&#10;Automatisch gegenereerde beschrijving"/>
                                    <pic:cNvPicPr/>
                                  </pic:nvPicPr>
                                  <pic:blipFill>
                                    <a:blip r:embed="rId10"/>
                                    <a:stretch>
                                      <a:fillRect/>
                                    </a:stretch>
                                  </pic:blipFill>
                                  <pic:spPr>
                                    <a:xfrm>
                                      <a:off x="0" y="0"/>
                                      <a:ext cx="2380615" cy="1129030"/>
                                    </a:xfrm>
                                    <a:prstGeom prst="rect">
                                      <a:avLst/>
                                    </a:prstGeom>
                                  </pic:spPr>
                                </pic:pic>
                              </a:graphicData>
                            </a:graphic>
                          </wp:inline>
                        </w:drawing>
                      </w:r>
                      <w:r w:rsidR="00865E20">
                        <w:rPr>
                          <w:rFonts w:ascii="Arial" w:hAnsi="Arial"/>
                          <w:lang w:val="nl-NL"/>
                        </w:rPr>
                        <w:t xml:space="preserve">           </w:t>
                      </w:r>
                    </w:p>
                    <w:p w14:paraId="69E864D4" w14:textId="410B0431" w:rsidR="00996EA9" w:rsidRPr="004B357B" w:rsidRDefault="00C67B8D" w:rsidP="00996EA9">
                      <w:pPr>
                        <w:rPr>
                          <w:rFonts w:ascii="Arial" w:hAnsi="Arial"/>
                          <w:lang w:val="nl-NL"/>
                        </w:rPr>
                      </w:pPr>
                      <w:r w:rsidRPr="004B357B">
                        <w:rPr>
                          <w:rFonts w:ascii="Arial" w:hAnsi="Arial"/>
                          <w:lang w:val="nl-NL"/>
                        </w:rPr>
                        <w:t>Ruimte voor club-logo</w:t>
                      </w:r>
                      <w:r w:rsidR="00F04E5F">
                        <w:rPr>
                          <w:rFonts w:ascii="Arial" w:hAnsi="Arial"/>
                          <w:lang w:val="nl-NL"/>
                        </w:rPr>
                        <w:t xml:space="preserve">. Je kunt de afbeelding hierboven vervangen (rechtermuisknop op het logo). </w:t>
                      </w:r>
                      <w:r w:rsidRPr="004B357B">
                        <w:rPr>
                          <w:rFonts w:ascii="Arial" w:hAnsi="Arial"/>
                          <w:lang w:val="nl-NL"/>
                        </w:rPr>
                        <w:t>Indien geen</w:t>
                      </w:r>
                      <w:r w:rsidR="00F04E5F">
                        <w:rPr>
                          <w:rFonts w:ascii="Arial" w:hAnsi="Arial"/>
                          <w:lang w:val="nl-NL"/>
                        </w:rPr>
                        <w:t xml:space="preserve"> eigen </w:t>
                      </w:r>
                      <w:r w:rsidRPr="004B357B">
                        <w:rPr>
                          <w:rFonts w:ascii="Arial" w:hAnsi="Arial"/>
                          <w:lang w:val="nl-NL"/>
                        </w:rPr>
                        <w:t>logo wordt gebruik</w:t>
                      </w:r>
                      <w:r w:rsidR="00F04E5F">
                        <w:rPr>
                          <w:rFonts w:ascii="Arial" w:hAnsi="Arial"/>
                          <w:lang w:val="nl-NL"/>
                        </w:rPr>
                        <w:t>t,</w:t>
                      </w:r>
                      <w:r w:rsidR="00BB5940">
                        <w:rPr>
                          <w:rFonts w:ascii="Arial" w:hAnsi="Arial"/>
                          <w:lang w:val="nl-NL"/>
                        </w:rPr>
                        <w:t xml:space="preserve"> alleen</w:t>
                      </w:r>
                      <w:r w:rsidR="00F04E5F">
                        <w:rPr>
                          <w:rFonts w:ascii="Arial" w:hAnsi="Arial"/>
                          <w:lang w:val="nl-NL"/>
                        </w:rPr>
                        <w:t xml:space="preserve"> tekst wissen</w:t>
                      </w:r>
                      <w:r w:rsidR="00BB5940">
                        <w:rPr>
                          <w:rFonts w:ascii="Arial" w:hAnsi="Arial"/>
                          <w:lang w:val="nl-NL"/>
                        </w:rPr>
                        <w:t>.</w:t>
                      </w:r>
                    </w:p>
                  </w:txbxContent>
                </v:textbox>
              </v:shape>
            </w:pict>
          </mc:Fallback>
        </mc:AlternateContent>
      </w:r>
    </w:p>
    <w:sectPr w:rsidR="0096009D" w:rsidRPr="00F04E5F" w:rsidSect="00EE1E31">
      <w:headerReference w:type="even" r:id="rId11"/>
      <w:headerReference w:type="default" r:id="rId12"/>
      <w:headerReference w:type="first" r:id="rId13"/>
      <w:pgSz w:w="16820" w:h="2380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4417" w14:textId="77777777" w:rsidR="00EE1E31" w:rsidRDefault="00EE1E31" w:rsidP="00996EA9">
      <w:r>
        <w:separator/>
      </w:r>
    </w:p>
  </w:endnote>
  <w:endnote w:type="continuationSeparator" w:id="0">
    <w:p w14:paraId="2892FA11" w14:textId="77777777" w:rsidR="00EE1E31" w:rsidRDefault="00EE1E31"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rselisOT-Bold">
    <w:panose1 w:val="020B0804030101020102"/>
    <w:charset w:val="00"/>
    <w:family w:val="swiss"/>
    <w:notTrueType/>
    <w:pitch w:val="variable"/>
    <w:sig w:usb0="A00000EF" w:usb1="4000A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32B0" w14:textId="77777777" w:rsidR="00EE1E31" w:rsidRDefault="00EE1E31" w:rsidP="00996EA9">
      <w:r>
        <w:separator/>
      </w:r>
    </w:p>
  </w:footnote>
  <w:footnote w:type="continuationSeparator" w:id="0">
    <w:p w14:paraId="222501D3" w14:textId="77777777" w:rsidR="00EE1E31" w:rsidRDefault="00EE1E31"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000000">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163B" w14:textId="044245ED" w:rsidR="004B357B" w:rsidRDefault="00110A45">
    <w:pPr>
      <w:pStyle w:val="Koptekst"/>
    </w:pPr>
    <w:r w:rsidRPr="00110A45">
      <w:rPr>
        <w:noProof/>
      </w:rPr>
      <w:drawing>
        <wp:anchor distT="0" distB="0" distL="114300" distR="114300" simplePos="0" relativeHeight="251661312" behindDoc="1" locked="1" layoutInCell="0" allowOverlap="1" wp14:anchorId="6D0AD637" wp14:editId="3EAE1234">
          <wp:simplePos x="0" y="0"/>
          <wp:positionH relativeFrom="column">
            <wp:posOffset>-861695</wp:posOffset>
          </wp:positionH>
          <wp:positionV relativeFrom="page">
            <wp:posOffset>37465</wp:posOffset>
          </wp:positionV>
          <wp:extent cx="10628630" cy="15030450"/>
          <wp:effectExtent l="0" t="0" r="1270" b="0"/>
          <wp:wrapNone/>
          <wp:docPr id="34508162" name="Afbeelding 3450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162" name="Afbeelding 34508162"/>
                  <pic:cNvPicPr/>
                </pic:nvPicPr>
                <pic:blipFill>
                  <a:blip r:embed="rId1"/>
                  <a:stretch>
                    <a:fillRect/>
                  </a:stretch>
                </pic:blipFill>
                <pic:spPr>
                  <a:xfrm>
                    <a:off x="0" y="0"/>
                    <a:ext cx="10628630" cy="15030450"/>
                  </a:xfrm>
                  <a:prstGeom prst="rect">
                    <a:avLst/>
                  </a:prstGeom>
                </pic:spPr>
              </pic:pic>
            </a:graphicData>
          </a:graphic>
          <wp14:sizeRelH relativeFrom="margin">
            <wp14:pctWidth>0</wp14:pctWidth>
          </wp14:sizeRelH>
          <wp14:sizeRelV relativeFrom="margin">
            <wp14:pctHeight>0</wp14:pctHeight>
          </wp14:sizeRelV>
        </wp:anchor>
      </w:drawing>
    </w:r>
    <w:r w:rsidR="00A47C9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000000">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A9"/>
    <w:rsid w:val="0004133D"/>
    <w:rsid w:val="000814B0"/>
    <w:rsid w:val="000B6D58"/>
    <w:rsid w:val="000D250A"/>
    <w:rsid w:val="00110A45"/>
    <w:rsid w:val="0013648B"/>
    <w:rsid w:val="001E28D1"/>
    <w:rsid w:val="001E5E60"/>
    <w:rsid w:val="001E78C4"/>
    <w:rsid w:val="001F481D"/>
    <w:rsid w:val="001F550D"/>
    <w:rsid w:val="00201FB2"/>
    <w:rsid w:val="00294EE5"/>
    <w:rsid w:val="002D7EC4"/>
    <w:rsid w:val="00323A07"/>
    <w:rsid w:val="003B7C34"/>
    <w:rsid w:val="003E5578"/>
    <w:rsid w:val="003F0DE0"/>
    <w:rsid w:val="003F725B"/>
    <w:rsid w:val="00441B28"/>
    <w:rsid w:val="0044351C"/>
    <w:rsid w:val="004A727B"/>
    <w:rsid w:val="004B357B"/>
    <w:rsid w:val="00527D29"/>
    <w:rsid w:val="0059413C"/>
    <w:rsid w:val="005E5B1D"/>
    <w:rsid w:val="005E65F8"/>
    <w:rsid w:val="005F161E"/>
    <w:rsid w:val="00687CB7"/>
    <w:rsid w:val="006A6EBA"/>
    <w:rsid w:val="006D226A"/>
    <w:rsid w:val="0070143B"/>
    <w:rsid w:val="00710016"/>
    <w:rsid w:val="00712F1F"/>
    <w:rsid w:val="00730556"/>
    <w:rsid w:val="00746E0E"/>
    <w:rsid w:val="0077735F"/>
    <w:rsid w:val="00796522"/>
    <w:rsid w:val="007D4456"/>
    <w:rsid w:val="007E0F4C"/>
    <w:rsid w:val="00820025"/>
    <w:rsid w:val="0084181C"/>
    <w:rsid w:val="00855D52"/>
    <w:rsid w:val="00865E20"/>
    <w:rsid w:val="0088353C"/>
    <w:rsid w:val="00886866"/>
    <w:rsid w:val="00897515"/>
    <w:rsid w:val="008A63FE"/>
    <w:rsid w:val="008F540D"/>
    <w:rsid w:val="008F75C1"/>
    <w:rsid w:val="00901425"/>
    <w:rsid w:val="00923680"/>
    <w:rsid w:val="009371E0"/>
    <w:rsid w:val="009564BB"/>
    <w:rsid w:val="0096009D"/>
    <w:rsid w:val="009868B7"/>
    <w:rsid w:val="00987BD1"/>
    <w:rsid w:val="00996EA9"/>
    <w:rsid w:val="009A479D"/>
    <w:rsid w:val="009B189D"/>
    <w:rsid w:val="009C7E27"/>
    <w:rsid w:val="00A47C9A"/>
    <w:rsid w:val="00A605B3"/>
    <w:rsid w:val="00A96FC4"/>
    <w:rsid w:val="00AF4EA7"/>
    <w:rsid w:val="00B23581"/>
    <w:rsid w:val="00B264AD"/>
    <w:rsid w:val="00B37B50"/>
    <w:rsid w:val="00B6506C"/>
    <w:rsid w:val="00B77D2C"/>
    <w:rsid w:val="00B816F1"/>
    <w:rsid w:val="00B93800"/>
    <w:rsid w:val="00BB5940"/>
    <w:rsid w:val="00BC659D"/>
    <w:rsid w:val="00C11C99"/>
    <w:rsid w:val="00C67B8D"/>
    <w:rsid w:val="00CD2E80"/>
    <w:rsid w:val="00CD710E"/>
    <w:rsid w:val="00D21EDC"/>
    <w:rsid w:val="00D61426"/>
    <w:rsid w:val="00DC283A"/>
    <w:rsid w:val="00DC7F99"/>
    <w:rsid w:val="00DD53EF"/>
    <w:rsid w:val="00DD65FD"/>
    <w:rsid w:val="00E02834"/>
    <w:rsid w:val="00E26E3D"/>
    <w:rsid w:val="00E40BA9"/>
    <w:rsid w:val="00E92CC9"/>
    <w:rsid w:val="00EB0B5C"/>
    <w:rsid w:val="00EE1E31"/>
    <w:rsid w:val="00EE2AB6"/>
    <w:rsid w:val="00F04E5F"/>
    <w:rsid w:val="00F36E53"/>
    <w:rsid w:val="00F61270"/>
    <w:rsid w:val="00FA5168"/>
    <w:rsid w:val="00FC4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ED420-79F2-4571-B3BD-2DC5F5481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AA0D2-F49D-4417-BB60-D3BC73AA2591}">
  <ds:schemaRefs>
    <ds:schemaRef ds:uri="http://schemas.openxmlformats.org/officeDocument/2006/bibliography"/>
  </ds:schemaRefs>
</ds:datastoreItem>
</file>

<file path=customXml/itemProps3.xml><?xml version="1.0" encoding="utf-8"?>
<ds:datastoreItem xmlns:ds="http://schemas.openxmlformats.org/officeDocument/2006/customXml" ds:itemID="{49222658-8FDB-416A-99ED-3973A410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49DE1-851C-41E6-AEC1-177B5FABC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Tom Enthoven</cp:lastModifiedBy>
  <cp:revision>17</cp:revision>
  <cp:lastPrinted>2020-02-11T09:46:00Z</cp:lastPrinted>
  <dcterms:created xsi:type="dcterms:W3CDTF">2024-03-19T12:16:00Z</dcterms:created>
  <dcterms:modified xsi:type="dcterms:W3CDTF">2024-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